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18"/>
        <w:gridCol w:w="2007"/>
        <w:gridCol w:w="2709"/>
        <w:gridCol w:w="2712"/>
        <w:gridCol w:w="1862"/>
      </w:tblGrid>
      <w:tr w:rsidR="00DA7BC7" w:rsidRPr="00EE2F16" w14:paraId="0DB2B6EF" w14:textId="04580200" w:rsidTr="00DA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8" w:type="pct"/>
            <w:shd w:val="clear" w:color="auto" w:fill="5B9BD5"/>
            <w:vAlign w:val="center"/>
          </w:tcPr>
          <w:p w14:paraId="4272CC71" w14:textId="77777777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</w:rPr>
            </w:pPr>
            <w:bookmarkStart w:id="0" w:name="_GoBack"/>
            <w:bookmarkEnd w:id="0"/>
            <w:r w:rsidRPr="00EE2F16">
              <w:rPr>
                <w:rFonts w:ascii="Arial" w:hAnsi="Arial" w:cs="Arial"/>
                <w:bCs w:val="0"/>
              </w:rPr>
              <w:t>Resources</w:t>
            </w:r>
          </w:p>
        </w:tc>
        <w:tc>
          <w:tcPr>
            <w:tcW w:w="895" w:type="pct"/>
            <w:shd w:val="clear" w:color="auto" w:fill="5B9BD5"/>
            <w:vAlign w:val="center"/>
          </w:tcPr>
          <w:p w14:paraId="4919F1C7" w14:textId="5FEA39FA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F16">
              <w:rPr>
                <w:rFonts w:ascii="Arial" w:hAnsi="Arial" w:cs="Arial"/>
              </w:rPr>
              <w:t>Activities</w:t>
            </w:r>
          </w:p>
        </w:tc>
        <w:tc>
          <w:tcPr>
            <w:tcW w:w="775" w:type="pct"/>
            <w:shd w:val="clear" w:color="auto" w:fill="5B9BD5"/>
            <w:vAlign w:val="center"/>
          </w:tcPr>
          <w:p w14:paraId="035D3A43" w14:textId="07542303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F16">
              <w:rPr>
                <w:rFonts w:ascii="Arial" w:hAnsi="Arial" w:cs="Arial"/>
              </w:rPr>
              <w:t>Outputs</w:t>
            </w:r>
          </w:p>
        </w:tc>
        <w:tc>
          <w:tcPr>
            <w:tcW w:w="1046" w:type="pct"/>
            <w:shd w:val="clear" w:color="auto" w:fill="5B9BD5"/>
            <w:vAlign w:val="center"/>
          </w:tcPr>
          <w:p w14:paraId="3E9A9D0B" w14:textId="77777777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2F16">
              <w:rPr>
                <w:rFonts w:ascii="Arial" w:hAnsi="Arial" w:cs="Arial"/>
              </w:rPr>
              <w:t>Short-term</w:t>
            </w:r>
          </w:p>
          <w:p w14:paraId="09386851" w14:textId="4C878DB4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E2F16">
              <w:rPr>
                <w:rFonts w:ascii="Arial" w:hAnsi="Arial" w:cs="Arial"/>
              </w:rPr>
              <w:t xml:space="preserve"> outcomes</w:t>
            </w:r>
          </w:p>
        </w:tc>
        <w:tc>
          <w:tcPr>
            <w:tcW w:w="1047" w:type="pct"/>
            <w:shd w:val="clear" w:color="auto" w:fill="5B9BD5"/>
            <w:vAlign w:val="center"/>
          </w:tcPr>
          <w:p w14:paraId="01995034" w14:textId="77777777" w:rsid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2F16">
              <w:rPr>
                <w:rFonts w:ascii="Arial" w:hAnsi="Arial" w:cs="Arial"/>
              </w:rPr>
              <w:t>Intermediate</w:t>
            </w:r>
          </w:p>
          <w:p w14:paraId="11D5C404" w14:textId="71A68A05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E2F16">
              <w:rPr>
                <w:rFonts w:ascii="Arial" w:hAnsi="Arial" w:cs="Arial"/>
              </w:rPr>
              <w:t xml:space="preserve"> outcomes</w:t>
            </w:r>
          </w:p>
        </w:tc>
        <w:tc>
          <w:tcPr>
            <w:tcW w:w="719" w:type="pct"/>
            <w:shd w:val="clear" w:color="auto" w:fill="5B9BD5"/>
            <w:vAlign w:val="center"/>
          </w:tcPr>
          <w:p w14:paraId="7E783556" w14:textId="2370D9EF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2F16">
              <w:rPr>
                <w:rFonts w:ascii="Arial" w:hAnsi="Arial" w:cs="Arial"/>
              </w:rPr>
              <w:t>Long-term</w:t>
            </w:r>
          </w:p>
          <w:p w14:paraId="3F5164EF" w14:textId="636927C3" w:rsidR="0073429D" w:rsidRPr="00EE2F16" w:rsidRDefault="0073429D" w:rsidP="007342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E2F16">
              <w:rPr>
                <w:rFonts w:ascii="Arial" w:hAnsi="Arial" w:cs="Arial"/>
              </w:rPr>
              <w:t>outcome</w:t>
            </w:r>
          </w:p>
        </w:tc>
      </w:tr>
      <w:tr w:rsidR="00DA7BC7" w:rsidRPr="00F30D20" w14:paraId="5B8D6FEF" w14:textId="309A01BD" w:rsidTr="00AC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E227D0A" w14:textId="0AC88ED2" w:rsidR="00F30D20" w:rsidRPr="00563A79" w:rsidRDefault="00432834" w:rsidP="0043283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30D2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hat do you need in order to accomplish</w:t>
            </w:r>
            <w:r w:rsidR="00F30D20" w:rsidRPr="00F30D2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30D2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our activities</w:t>
            </w:r>
            <w:r w:rsidR="00DA7BC7" w:rsidRPr="00F30D2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?</w:t>
            </w:r>
            <w:r w:rsidRPr="00F30D2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6666569" w14:textId="0D643401" w:rsidR="00432834" w:rsidRPr="00F30D20" w:rsidRDefault="00432834" w:rsidP="00440C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>In order to address the</w:t>
            </w:r>
          </w:p>
          <w:p w14:paraId="6DCA663D" w14:textId="545DEEA3" w:rsidR="00432834" w:rsidRPr="00F30D20" w:rsidRDefault="001F44DA" w:rsidP="00AC1D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, what activities will you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gage in</w:t>
            </w:r>
            <w:r w:rsidR="00AC1D68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75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1E7904E" w14:textId="1F7BE505" w:rsidR="00432834" w:rsidRPr="00F30D20" w:rsidRDefault="00432834" w:rsidP="006003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are </w:t>
            </w:r>
            <w:r w:rsidR="00C06759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iverables, products, or results </w:t>
            </w:r>
            <w:r w:rsidR="00600371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 to</w:t>
            </w:r>
            <w:r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r program activities? </w:t>
            </w:r>
          </w:p>
        </w:tc>
        <w:tc>
          <w:tcPr>
            <w:tcW w:w="1046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C9A2445" w14:textId="44DAC996" w:rsidR="00432834" w:rsidRPr="00F30D20" w:rsidRDefault="009F49A4" w:rsidP="00113E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omplished the proposed</w:t>
            </w:r>
            <w:r w:rsidR="00AC1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tivities, what difference will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3A79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>our target audience in the short-term?</w:t>
            </w:r>
          </w:p>
          <w:p w14:paraId="1F8BD8C1" w14:textId="6C41DC63" w:rsidR="00432834" w:rsidRPr="00F30D20" w:rsidRDefault="00432834" w:rsidP="003070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DC7B7EA" w14:textId="40F0CA1B" w:rsidR="00432834" w:rsidRPr="00F30D20" w:rsidRDefault="009F49A4" w:rsidP="00113E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omplished the proposed activities, what difference will </w:t>
            </w:r>
            <w:r w:rsidR="00563A79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 by the end of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ant cycle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782E0CBD" w14:textId="42D1B1A8" w:rsidR="00432834" w:rsidRPr="00F30D20" w:rsidRDefault="00432834" w:rsidP="00D823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shd w:val="clear" w:color="auto" w:fill="F2F2F2" w:themeFill="background1" w:themeFillShade="F2"/>
          </w:tcPr>
          <w:p w14:paraId="1F416C21" w14:textId="65F889BA" w:rsidR="00432834" w:rsidRPr="00F30D20" w:rsidRDefault="00425467" w:rsidP="00563A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omplish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r short- and intermediate-term outcomes, what difference </w:t>
            </w:r>
            <w:r w:rsidR="00AC1D6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3A79"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</w:t>
            </w:r>
            <w:r w:rsidR="009B2B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the long-term</w:t>
            </w:r>
            <w:r w:rsidR="00432834" w:rsidRPr="00F30D20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</w:tr>
      <w:tr w:rsidR="00AC1D68" w:rsidRPr="00F30D20" w14:paraId="2C390B3C" w14:textId="77777777" w:rsidTr="00563A7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9A8774" w14:textId="2F91F3C3" w:rsidR="00432834" w:rsidRPr="00F30D20" w:rsidRDefault="00432834" w:rsidP="00EE2F1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30D20">
              <w:rPr>
                <w:rFonts w:ascii="Arial" w:hAnsi="Arial" w:cs="Arial"/>
                <w:b w:val="0"/>
                <w:i/>
                <w:sz w:val="18"/>
                <w:szCs w:val="18"/>
              </w:rPr>
              <w:t>Examples: funding, staff, materials</w:t>
            </w:r>
          </w:p>
        </w:tc>
        <w:tc>
          <w:tcPr>
            <w:tcW w:w="895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4B40B0" w14:textId="11A7554C" w:rsidR="00432834" w:rsidRPr="00F30D20" w:rsidRDefault="00432834" w:rsidP="00EE2F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F30D20">
              <w:rPr>
                <w:rFonts w:ascii="Arial" w:hAnsi="Arial" w:cs="Arial"/>
                <w:i/>
                <w:sz w:val="18"/>
                <w:szCs w:val="18"/>
              </w:rPr>
              <w:t>Examples: programs, events, strategies</w:t>
            </w:r>
          </w:p>
        </w:tc>
        <w:tc>
          <w:tcPr>
            <w:tcW w:w="775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FD67B9" w14:textId="5607250E" w:rsidR="00432834" w:rsidRPr="00F30D20" w:rsidRDefault="00432834" w:rsidP="00EE2F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F30D20">
              <w:rPr>
                <w:rFonts w:ascii="Arial" w:hAnsi="Arial" w:cs="Arial"/>
                <w:i/>
                <w:sz w:val="18"/>
                <w:szCs w:val="18"/>
              </w:rPr>
              <w:t>Examples: number of programs offered, hours of service provided</w:t>
            </w:r>
          </w:p>
        </w:tc>
        <w:tc>
          <w:tcPr>
            <w:tcW w:w="1046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80D823" w14:textId="1326FBE7" w:rsidR="00432834" w:rsidRPr="00F30D20" w:rsidRDefault="00432834" w:rsidP="00EE2F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F30D20">
              <w:rPr>
                <w:rFonts w:ascii="Arial" w:hAnsi="Arial" w:cs="Arial"/>
                <w:i/>
                <w:sz w:val="18"/>
                <w:szCs w:val="18"/>
              </w:rPr>
              <w:t>Examples: positive changes in awareness, knowledge, attitudes, confidence, skills, organizational capacity</w:t>
            </w:r>
          </w:p>
        </w:tc>
        <w:tc>
          <w:tcPr>
            <w:tcW w:w="1047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F06579" w14:textId="68BFC02C" w:rsidR="00432834" w:rsidRPr="00F30D20" w:rsidRDefault="00EE2F16" w:rsidP="00EE2F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F30D20">
              <w:rPr>
                <w:rFonts w:ascii="Arial" w:hAnsi="Arial" w:cs="Arial"/>
                <w:i/>
                <w:sz w:val="18"/>
                <w:szCs w:val="18"/>
              </w:rPr>
              <w:t xml:space="preserve">Examples: </w:t>
            </w:r>
            <w:r w:rsidR="00DA7BC7" w:rsidRPr="00F30D20">
              <w:rPr>
                <w:rFonts w:ascii="Arial" w:hAnsi="Arial" w:cs="Arial"/>
                <w:i/>
                <w:sz w:val="18"/>
                <w:szCs w:val="18"/>
              </w:rPr>
              <w:t>positive c</w:t>
            </w:r>
            <w:r w:rsidR="00432834" w:rsidRPr="00F30D20">
              <w:rPr>
                <w:rFonts w:ascii="Arial" w:hAnsi="Arial" w:cs="Arial"/>
                <w:i/>
                <w:sz w:val="18"/>
                <w:szCs w:val="18"/>
              </w:rPr>
              <w:t>hanges in behavior, conditions, organizational practice</w:t>
            </w: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71939E" w14:textId="77777777" w:rsidR="00432834" w:rsidRPr="00F30D20" w:rsidRDefault="00432834" w:rsidP="00EE2F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3A79" w:rsidRPr="00A15E1C" w14:paraId="378DF688" w14:textId="2BDDF7DE" w:rsidTr="0056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bottom w:val="nil"/>
            </w:tcBorders>
          </w:tcPr>
          <w:p w14:paraId="4826DAB9" w14:textId="77777777" w:rsidR="00563A79" w:rsidRPr="00A15E1C" w:rsidRDefault="00563A79" w:rsidP="00A211A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nil"/>
            </w:tcBorders>
          </w:tcPr>
          <w:p w14:paraId="15A1C5A6" w14:textId="55EFB4A2" w:rsidR="00563A79" w:rsidRPr="00A15E1C" w:rsidRDefault="00563A79" w:rsidP="00BD26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</w:tcPr>
          <w:p w14:paraId="7A282DFE" w14:textId="2BE04625" w:rsidR="00563A79" w:rsidRPr="00A15E1C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nil"/>
            </w:tcBorders>
          </w:tcPr>
          <w:p w14:paraId="5251AB54" w14:textId="1C7A1CB8" w:rsidR="00563A79" w:rsidRPr="00A15E1C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</w:tcPr>
          <w:p w14:paraId="6B8DF860" w14:textId="643DA498" w:rsidR="00563A79" w:rsidRPr="00A15E1C" w:rsidRDefault="00563A79" w:rsidP="00325F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</w:tcBorders>
            <w:vAlign w:val="center"/>
          </w:tcPr>
          <w:p w14:paraId="7D7ADD3B" w14:textId="17B7F5B6" w:rsidR="00563A79" w:rsidRPr="00A15E1C" w:rsidRDefault="00563A79" w:rsidP="00563A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A79" w:rsidRPr="00A15E1C" w14:paraId="20752FC0" w14:textId="6D861B9D" w:rsidTr="002D63F1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il"/>
              <w:bottom w:val="nil"/>
            </w:tcBorders>
          </w:tcPr>
          <w:p w14:paraId="606E9A58" w14:textId="00D51253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nil"/>
              <w:bottom w:val="nil"/>
            </w:tcBorders>
          </w:tcPr>
          <w:p w14:paraId="0E2419C8" w14:textId="074BC519" w:rsidR="00563A79" w:rsidRPr="0076525A" w:rsidRDefault="00563A79" w:rsidP="000836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19FDD225" w14:textId="20587914" w:rsidR="00563A79" w:rsidRPr="0076525A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3D44FCFF" w14:textId="48913FDC" w:rsidR="00563A79" w:rsidRPr="0076525A" w:rsidRDefault="00563A79" w:rsidP="002B61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4D98335B" w14:textId="0FBFB50C" w:rsidR="00563A79" w:rsidRPr="0076525A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4CDE478D" w14:textId="4F1EFC89" w:rsidR="00563A79" w:rsidRPr="00F30D20" w:rsidRDefault="00563A79" w:rsidP="004328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A79" w:rsidRPr="00A15E1C" w14:paraId="0F091E12" w14:textId="066BCD42" w:rsidTr="00DA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il"/>
              <w:bottom w:val="nil"/>
            </w:tcBorders>
          </w:tcPr>
          <w:p w14:paraId="7496E7A0" w14:textId="21493F3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nil"/>
              <w:bottom w:val="nil"/>
            </w:tcBorders>
          </w:tcPr>
          <w:p w14:paraId="5C40D8BD" w14:textId="3F89B749" w:rsidR="00563A79" w:rsidRPr="00092C5E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3EC7AEFD" w14:textId="71B4C8D6" w:rsidR="00563A79" w:rsidRPr="006B231F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1EAC2136" w14:textId="0F95679E" w:rsidR="00563A79" w:rsidRPr="00C7681B" w:rsidRDefault="00563A79" w:rsidP="00C768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B6B688F" w14:textId="092C9D26" w:rsidR="00563A79" w:rsidRPr="006B231F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70AE1911" w14:textId="77777777" w:rsidR="00563A79" w:rsidRPr="006B231F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A79" w:rsidRPr="00A15E1C" w14:paraId="08BED383" w14:textId="620494F0" w:rsidTr="00DA7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il"/>
              <w:bottom w:val="nil"/>
            </w:tcBorders>
          </w:tcPr>
          <w:p w14:paraId="48D60E3D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nil"/>
              <w:bottom w:val="nil"/>
            </w:tcBorders>
          </w:tcPr>
          <w:p w14:paraId="56ED272E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6304F490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5057317C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A2B5434" w14:textId="4C82C89E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4D2AD74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3A79" w:rsidRPr="00A15E1C" w14:paraId="232FBFD0" w14:textId="0155150F" w:rsidTr="00DA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il"/>
              <w:bottom w:val="nil"/>
            </w:tcBorders>
          </w:tcPr>
          <w:p w14:paraId="1BC5012A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FCA610D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1FA23C9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43BBDCC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nil"/>
              <w:bottom w:val="nil"/>
            </w:tcBorders>
          </w:tcPr>
          <w:p w14:paraId="72ED0489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14:paraId="09D3FC46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23EC157E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0554CD0" w14:textId="3C1244F4" w:rsidR="00563A79" w:rsidRPr="00A15E1C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381592BA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3A79" w:rsidRPr="00A15E1C" w14:paraId="78442F76" w14:textId="2EAABED7" w:rsidTr="00DA7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il"/>
            </w:tcBorders>
          </w:tcPr>
          <w:p w14:paraId="79DE5A29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235E1A9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81EF985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7573716" w14:textId="77777777" w:rsidR="00563A79" w:rsidRPr="00A15E1C" w:rsidRDefault="00563A79" w:rsidP="0004333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nil"/>
            </w:tcBorders>
          </w:tcPr>
          <w:p w14:paraId="17E923AE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14:paraId="660A9822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</w:tcBorders>
          </w:tcPr>
          <w:p w14:paraId="507CA791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</w:tcBorders>
          </w:tcPr>
          <w:p w14:paraId="239C1634" w14:textId="330135E0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14:paraId="6768182B" w14:textId="77777777" w:rsidR="00563A79" w:rsidRPr="00A15E1C" w:rsidRDefault="00563A79" w:rsidP="000433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ADDC79D" w14:textId="6F8C1EE4" w:rsidR="00AD0C11" w:rsidRPr="007C11E8" w:rsidRDefault="00AD0C11" w:rsidP="005D4009">
      <w:pPr>
        <w:rPr>
          <w:rFonts w:ascii="Arial" w:hAnsi="Arial" w:cs="Arial"/>
          <w:b/>
          <w:sz w:val="20"/>
          <w:szCs w:val="20"/>
        </w:rPr>
      </w:pPr>
    </w:p>
    <w:sectPr w:rsidR="00AD0C11" w:rsidRPr="007C11E8" w:rsidSect="00D71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75DF" w14:textId="77777777" w:rsidR="00965191" w:rsidRDefault="00965191" w:rsidP="00A15E1C">
      <w:pPr>
        <w:spacing w:after="0" w:line="240" w:lineRule="auto"/>
      </w:pPr>
      <w:r>
        <w:separator/>
      </w:r>
    </w:p>
  </w:endnote>
  <w:endnote w:type="continuationSeparator" w:id="0">
    <w:p w14:paraId="6A5249FC" w14:textId="77777777" w:rsidR="00965191" w:rsidRDefault="00965191" w:rsidP="00A1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8A84" w14:textId="77777777" w:rsidR="00561DB8" w:rsidRDefault="0056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3B97" w14:textId="229B0B97" w:rsidR="0083544A" w:rsidRPr="00342ABD" w:rsidRDefault="00342ABD">
    <w:pPr>
      <w:pStyle w:val="Footer"/>
      <w:rPr>
        <w:b/>
      </w:rPr>
    </w:pPr>
    <w:r w:rsidRPr="00342ABD">
      <w:rPr>
        <w:b/>
      </w:rPr>
      <w:t xml:space="preserve">Important:  This logic model should contain information related solely to the requested Kaiser Permanente grant...do not identify quantified objectives to be achieved with non-Kaiser Permanente funding.  </w:t>
    </w:r>
    <w:r>
      <w:rPr>
        <w:b/>
      </w:rPr>
      <w:t>Refer to RFP and webinar for additional guidance in completing logic mode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9707" w14:textId="77777777" w:rsidR="00561DB8" w:rsidRDefault="00561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5004" w14:textId="77777777" w:rsidR="00965191" w:rsidRDefault="00965191" w:rsidP="00A15E1C">
      <w:pPr>
        <w:spacing w:after="0" w:line="240" w:lineRule="auto"/>
      </w:pPr>
      <w:r>
        <w:separator/>
      </w:r>
    </w:p>
  </w:footnote>
  <w:footnote w:type="continuationSeparator" w:id="0">
    <w:p w14:paraId="4E9E6EF8" w14:textId="77777777" w:rsidR="00965191" w:rsidRDefault="00965191" w:rsidP="00A1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34A8" w14:textId="77777777" w:rsidR="00561DB8" w:rsidRDefault="00561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4B7A" w14:textId="510E5E7A" w:rsidR="00C64C5D" w:rsidRDefault="00A15E1C" w:rsidP="004A717B">
    <w:pPr>
      <w:pStyle w:val="Header"/>
      <w:jc w:val="center"/>
      <w:rPr>
        <w:b/>
        <w:sz w:val="24"/>
      </w:rPr>
    </w:pPr>
    <w:r w:rsidRPr="00A15E1C">
      <w:rPr>
        <w:b/>
        <w:sz w:val="24"/>
      </w:rPr>
      <w:t>Logic Model Template</w:t>
    </w:r>
    <w:r w:rsidR="00561DB8">
      <w:rPr>
        <w:b/>
        <w:sz w:val="24"/>
      </w:rPr>
      <w:t xml:space="preserve"> </w:t>
    </w:r>
  </w:p>
  <w:p w14:paraId="4CB03F33" w14:textId="77777777" w:rsidR="0005299D" w:rsidRPr="00A15E1C" w:rsidRDefault="0005299D" w:rsidP="0005299D">
    <w:pPr>
      <w:pStyle w:val="Head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05C4" w14:textId="77777777" w:rsidR="00561DB8" w:rsidRDefault="0056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48FA"/>
    <w:multiLevelType w:val="hybridMultilevel"/>
    <w:tmpl w:val="D8AA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09"/>
    <w:rsid w:val="00004D01"/>
    <w:rsid w:val="00043336"/>
    <w:rsid w:val="0005299D"/>
    <w:rsid w:val="00083667"/>
    <w:rsid w:val="00092C5E"/>
    <w:rsid w:val="000D0261"/>
    <w:rsid w:val="00113EC4"/>
    <w:rsid w:val="001931E1"/>
    <w:rsid w:val="001F44DA"/>
    <w:rsid w:val="00205DBA"/>
    <w:rsid w:val="0024091D"/>
    <w:rsid w:val="002A1FD0"/>
    <w:rsid w:val="002B6157"/>
    <w:rsid w:val="003070B4"/>
    <w:rsid w:val="00325F4E"/>
    <w:rsid w:val="00342ABD"/>
    <w:rsid w:val="003461E1"/>
    <w:rsid w:val="003A35DA"/>
    <w:rsid w:val="003A37FF"/>
    <w:rsid w:val="003A3E83"/>
    <w:rsid w:val="003E1A6A"/>
    <w:rsid w:val="003E276B"/>
    <w:rsid w:val="00425467"/>
    <w:rsid w:val="00427742"/>
    <w:rsid w:val="00432834"/>
    <w:rsid w:val="00440CA1"/>
    <w:rsid w:val="004566CB"/>
    <w:rsid w:val="004751B0"/>
    <w:rsid w:val="00493B9D"/>
    <w:rsid w:val="0049439C"/>
    <w:rsid w:val="00497762"/>
    <w:rsid w:val="004A717B"/>
    <w:rsid w:val="00511157"/>
    <w:rsid w:val="00561DB8"/>
    <w:rsid w:val="00563A79"/>
    <w:rsid w:val="005C3FF4"/>
    <w:rsid w:val="005D4009"/>
    <w:rsid w:val="005F5FDF"/>
    <w:rsid w:val="00600371"/>
    <w:rsid w:val="0061334F"/>
    <w:rsid w:val="00657DAA"/>
    <w:rsid w:val="006A069D"/>
    <w:rsid w:val="006B231F"/>
    <w:rsid w:val="006B2F49"/>
    <w:rsid w:val="006E242F"/>
    <w:rsid w:val="006E53D0"/>
    <w:rsid w:val="006F4AD5"/>
    <w:rsid w:val="0073429D"/>
    <w:rsid w:val="007533AF"/>
    <w:rsid w:val="0076525A"/>
    <w:rsid w:val="007A45C6"/>
    <w:rsid w:val="007B437F"/>
    <w:rsid w:val="007C05A2"/>
    <w:rsid w:val="007C11E8"/>
    <w:rsid w:val="007E0A50"/>
    <w:rsid w:val="008342C0"/>
    <w:rsid w:val="0083544A"/>
    <w:rsid w:val="00835F4C"/>
    <w:rsid w:val="008810A2"/>
    <w:rsid w:val="008876D1"/>
    <w:rsid w:val="008A7B3B"/>
    <w:rsid w:val="008C2127"/>
    <w:rsid w:val="008D5990"/>
    <w:rsid w:val="009130E0"/>
    <w:rsid w:val="009313B8"/>
    <w:rsid w:val="009424C4"/>
    <w:rsid w:val="0095717E"/>
    <w:rsid w:val="00965191"/>
    <w:rsid w:val="009A0075"/>
    <w:rsid w:val="009B199A"/>
    <w:rsid w:val="009B2B3A"/>
    <w:rsid w:val="009B4718"/>
    <w:rsid w:val="009C63D4"/>
    <w:rsid w:val="009F49A4"/>
    <w:rsid w:val="00A15E1C"/>
    <w:rsid w:val="00A211AB"/>
    <w:rsid w:val="00A36172"/>
    <w:rsid w:val="00A43056"/>
    <w:rsid w:val="00AC1D68"/>
    <w:rsid w:val="00AC7547"/>
    <w:rsid w:val="00AD05DC"/>
    <w:rsid w:val="00AD0C11"/>
    <w:rsid w:val="00B075AB"/>
    <w:rsid w:val="00B35F76"/>
    <w:rsid w:val="00B55B2B"/>
    <w:rsid w:val="00B72EB6"/>
    <w:rsid w:val="00BD0589"/>
    <w:rsid w:val="00BD26FC"/>
    <w:rsid w:val="00C06759"/>
    <w:rsid w:val="00C31CC3"/>
    <w:rsid w:val="00C64C5D"/>
    <w:rsid w:val="00C7681B"/>
    <w:rsid w:val="00C824C5"/>
    <w:rsid w:val="00D711FB"/>
    <w:rsid w:val="00D8235C"/>
    <w:rsid w:val="00DA7BC7"/>
    <w:rsid w:val="00E763F9"/>
    <w:rsid w:val="00E875CE"/>
    <w:rsid w:val="00EB55C0"/>
    <w:rsid w:val="00EB5AAF"/>
    <w:rsid w:val="00EE2F16"/>
    <w:rsid w:val="00F30D20"/>
    <w:rsid w:val="00F868C7"/>
    <w:rsid w:val="00FC3151"/>
    <w:rsid w:val="00FE51DF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784B43"/>
  <w15:chartTrackingRefBased/>
  <w15:docId w15:val="{77DBBCAC-A2FB-41F3-ADAF-2C5EBB3A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40C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1C"/>
  </w:style>
  <w:style w:type="paragraph" w:styleId="Footer">
    <w:name w:val="footer"/>
    <w:basedOn w:val="Normal"/>
    <w:link w:val="FooterChar"/>
    <w:uiPriority w:val="99"/>
    <w:unhideWhenUsed/>
    <w:rsid w:val="00A1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1C"/>
  </w:style>
  <w:style w:type="paragraph" w:styleId="ListParagraph">
    <w:name w:val="List Paragraph"/>
    <w:basedOn w:val="Normal"/>
    <w:uiPriority w:val="34"/>
    <w:unhideWhenUsed/>
    <w:qFormat/>
    <w:rsid w:val="003E276B"/>
    <w:pPr>
      <w:spacing w:after="240" w:line="240" w:lineRule="atLeast"/>
      <w:ind w:left="720"/>
      <w:contextualSpacing/>
    </w:pPr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EE88-6410-44E2-A86D-5AC1BD41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-Simone. Ramjohn</dc:creator>
  <cp:keywords/>
  <dc:description/>
  <cp:lastModifiedBy>Carl E Burke</cp:lastModifiedBy>
  <cp:revision>2</cp:revision>
  <dcterms:created xsi:type="dcterms:W3CDTF">2020-01-14T15:07:00Z</dcterms:created>
  <dcterms:modified xsi:type="dcterms:W3CDTF">2020-01-14T15:07:00Z</dcterms:modified>
</cp:coreProperties>
</file>